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53F" w:rsidRPr="006F3D67" w:rsidRDefault="00AB1BA1" w:rsidP="00AB1BA1">
      <w:pPr>
        <w:jc w:val="left"/>
        <w:rPr>
          <w:sz w:val="24"/>
          <w:szCs w:val="28"/>
        </w:rPr>
      </w:pPr>
      <w:r w:rsidRPr="006F3D67">
        <w:rPr>
          <w:rFonts w:hint="eastAsia"/>
          <w:sz w:val="22"/>
        </w:rPr>
        <w:t xml:space="preserve">　　　　　　　　　　　　　　　　　　　　　　　　　　　　 </w:t>
      </w:r>
      <w:r w:rsidR="00BA186F" w:rsidRPr="006F3D67">
        <w:rPr>
          <w:rFonts w:hint="eastAsia"/>
          <w:sz w:val="22"/>
        </w:rPr>
        <w:t xml:space="preserve">　　</w:t>
      </w:r>
      <w:r w:rsidR="006F3D67">
        <w:rPr>
          <w:rFonts w:hint="eastAsia"/>
          <w:sz w:val="22"/>
        </w:rPr>
        <w:t xml:space="preserve">　　　　</w:t>
      </w:r>
      <w:r w:rsidR="007A153F" w:rsidRPr="006F3D67">
        <w:rPr>
          <w:rFonts w:hint="eastAsia"/>
          <w:sz w:val="24"/>
          <w:szCs w:val="28"/>
        </w:rPr>
        <w:t>令和</w:t>
      </w:r>
      <w:r w:rsidR="00D44B6D" w:rsidRPr="006F3D67">
        <w:rPr>
          <w:rFonts w:hint="eastAsia"/>
          <w:sz w:val="24"/>
          <w:szCs w:val="28"/>
        </w:rPr>
        <w:t>３年</w:t>
      </w:r>
      <w:r w:rsidR="00721866" w:rsidRPr="006F3D67">
        <w:rPr>
          <w:rFonts w:hint="eastAsia"/>
          <w:sz w:val="24"/>
          <w:szCs w:val="28"/>
        </w:rPr>
        <w:t>８</w:t>
      </w:r>
      <w:r w:rsidR="007A153F" w:rsidRPr="006F3D67">
        <w:rPr>
          <w:rFonts w:hint="eastAsia"/>
          <w:sz w:val="24"/>
          <w:szCs w:val="28"/>
        </w:rPr>
        <w:t>月</w:t>
      </w:r>
      <w:r w:rsidR="00556E6E">
        <w:rPr>
          <w:rFonts w:hint="eastAsia"/>
          <w:sz w:val="24"/>
          <w:szCs w:val="28"/>
        </w:rPr>
        <w:t>１８</w:t>
      </w:r>
      <w:bookmarkStart w:id="0" w:name="_GoBack"/>
      <w:bookmarkEnd w:id="0"/>
      <w:r w:rsidR="007A153F" w:rsidRPr="006F3D67">
        <w:rPr>
          <w:rFonts w:hint="eastAsia"/>
          <w:sz w:val="24"/>
          <w:szCs w:val="28"/>
        </w:rPr>
        <w:t>日</w:t>
      </w:r>
    </w:p>
    <w:p w:rsidR="00F2626D" w:rsidRPr="006F3D67" w:rsidRDefault="00F2626D" w:rsidP="00730C83">
      <w:pPr>
        <w:spacing w:line="0" w:lineRule="atLeast"/>
        <w:rPr>
          <w:sz w:val="22"/>
        </w:rPr>
      </w:pPr>
    </w:p>
    <w:p w:rsidR="004A299A" w:rsidRPr="006F3D67" w:rsidRDefault="004A299A" w:rsidP="00730C83">
      <w:pPr>
        <w:spacing w:line="0" w:lineRule="atLeast"/>
        <w:rPr>
          <w:sz w:val="22"/>
        </w:rPr>
      </w:pPr>
    </w:p>
    <w:p w:rsidR="005A7A14" w:rsidRPr="006F3D67" w:rsidRDefault="005A7A14" w:rsidP="005A7A14">
      <w:pPr>
        <w:spacing w:line="0" w:lineRule="atLeast"/>
        <w:ind w:firstLineChars="100" w:firstLine="232"/>
        <w:rPr>
          <w:sz w:val="24"/>
        </w:rPr>
      </w:pPr>
      <w:r w:rsidRPr="006F3D67">
        <w:rPr>
          <w:rFonts w:hint="eastAsia"/>
          <w:sz w:val="24"/>
        </w:rPr>
        <w:t>【市長メッセージ】</w:t>
      </w:r>
    </w:p>
    <w:p w:rsidR="00BD0485" w:rsidRPr="006F3D67" w:rsidRDefault="005A7A14" w:rsidP="00BD0485">
      <w:pPr>
        <w:spacing w:line="0" w:lineRule="atLeast"/>
        <w:jc w:val="center"/>
        <w:rPr>
          <w:sz w:val="24"/>
        </w:rPr>
      </w:pPr>
      <w:r w:rsidRPr="006F3D67">
        <w:rPr>
          <w:rFonts w:hint="eastAsia"/>
          <w:sz w:val="24"/>
        </w:rPr>
        <w:t>新型コロナウイルス感染症に関する</w:t>
      </w:r>
      <w:r w:rsidR="00EF6EFC">
        <w:rPr>
          <w:rFonts w:hint="eastAsia"/>
          <w:sz w:val="24"/>
        </w:rPr>
        <w:t>市内小・中学校の</w:t>
      </w:r>
      <w:r w:rsidRPr="006F3D67">
        <w:rPr>
          <w:rFonts w:hint="eastAsia"/>
          <w:sz w:val="24"/>
        </w:rPr>
        <w:t>保護者の皆様への大切なお願い</w:t>
      </w:r>
    </w:p>
    <w:p w:rsidR="007A153F" w:rsidRPr="00EF6EFC" w:rsidRDefault="007A153F" w:rsidP="00730C83">
      <w:pPr>
        <w:spacing w:line="0" w:lineRule="atLeast"/>
        <w:rPr>
          <w:sz w:val="22"/>
        </w:rPr>
      </w:pPr>
    </w:p>
    <w:p w:rsidR="005A7A14" w:rsidRPr="006F3D67" w:rsidRDefault="005A7A14" w:rsidP="00556CEE">
      <w:pPr>
        <w:spacing w:line="400" w:lineRule="exact"/>
        <w:ind w:firstLineChars="100" w:firstLine="232"/>
        <w:rPr>
          <w:sz w:val="24"/>
        </w:rPr>
      </w:pPr>
      <w:r w:rsidRPr="006F3D67">
        <w:rPr>
          <w:rFonts w:hint="eastAsia"/>
          <w:sz w:val="24"/>
        </w:rPr>
        <w:t>現在、埼玉県を含む６都府県を対象地域とした緊急事態宣言が発令されておりますが、感染力が強いと言われているデルタ株の影響により、連日、県内の新規感染者数は過去最高を記録しており、予断を許さない状況が続いております。</w:t>
      </w:r>
    </w:p>
    <w:p w:rsidR="007954B5" w:rsidRPr="006F3D67" w:rsidRDefault="007954B5" w:rsidP="00556CEE">
      <w:pPr>
        <w:spacing w:line="400" w:lineRule="exact"/>
        <w:ind w:firstLineChars="100" w:firstLine="232"/>
        <w:rPr>
          <w:sz w:val="24"/>
        </w:rPr>
      </w:pPr>
    </w:p>
    <w:p w:rsidR="003A77E8" w:rsidRPr="006F3D67" w:rsidRDefault="005A7A14" w:rsidP="003A77E8">
      <w:pPr>
        <w:spacing w:line="400" w:lineRule="exact"/>
        <w:ind w:firstLineChars="100" w:firstLine="232"/>
        <w:rPr>
          <w:sz w:val="24"/>
        </w:rPr>
      </w:pPr>
      <w:r w:rsidRPr="006F3D67">
        <w:rPr>
          <w:rFonts w:hint="eastAsia"/>
          <w:sz w:val="24"/>
        </w:rPr>
        <w:t>本市においても、依然として多くの感染者が発生しており、</w:t>
      </w:r>
      <w:r w:rsidR="00EF6EFC">
        <w:rPr>
          <w:rFonts w:hint="eastAsia"/>
          <w:sz w:val="24"/>
        </w:rPr>
        <w:t>下</w:t>
      </w:r>
      <w:r w:rsidR="007E00CF">
        <w:rPr>
          <w:rFonts w:hint="eastAsia"/>
          <w:sz w:val="24"/>
        </w:rPr>
        <w:t>の</w:t>
      </w:r>
      <w:r w:rsidR="00EF6EFC">
        <w:rPr>
          <w:rFonts w:hint="eastAsia"/>
          <w:sz w:val="24"/>
        </w:rPr>
        <w:t>図のとおり</w:t>
      </w:r>
      <w:r w:rsidR="007E00CF">
        <w:rPr>
          <w:rFonts w:hint="eastAsia"/>
          <w:sz w:val="24"/>
        </w:rPr>
        <w:t>小・中学校の関係者</w:t>
      </w:r>
      <w:r w:rsidRPr="006F3D67">
        <w:rPr>
          <w:rFonts w:hint="eastAsia"/>
          <w:sz w:val="24"/>
        </w:rPr>
        <w:t>の感染者</w:t>
      </w:r>
      <w:r w:rsidR="007E00CF">
        <w:rPr>
          <w:rFonts w:hint="eastAsia"/>
          <w:sz w:val="24"/>
        </w:rPr>
        <w:t>数</w:t>
      </w:r>
      <w:r w:rsidRPr="006F3D67">
        <w:rPr>
          <w:rFonts w:hint="eastAsia"/>
          <w:sz w:val="24"/>
        </w:rPr>
        <w:t>も</w:t>
      </w:r>
      <w:r w:rsidR="007954B5" w:rsidRPr="006F3D67">
        <w:rPr>
          <w:rFonts w:hint="eastAsia"/>
          <w:sz w:val="24"/>
        </w:rPr>
        <w:t>増えております</w:t>
      </w:r>
      <w:r w:rsidR="003A77E8" w:rsidRPr="006F3D67">
        <w:rPr>
          <w:rFonts w:hint="eastAsia"/>
          <w:sz w:val="24"/>
        </w:rPr>
        <w:t>。小・中学生は、家庭内で感染するケースが多く、</w:t>
      </w:r>
      <w:r w:rsidR="00187224" w:rsidRPr="006F3D67">
        <w:rPr>
          <w:rFonts w:hint="eastAsia"/>
          <w:sz w:val="24"/>
        </w:rPr>
        <w:t>家族一丸となって感染予防に取り組むことが重要となってお</w:t>
      </w:r>
      <w:r w:rsidR="007954B5" w:rsidRPr="006F3D67">
        <w:rPr>
          <w:rFonts w:hint="eastAsia"/>
          <w:sz w:val="24"/>
        </w:rPr>
        <w:t>ります。</w:t>
      </w:r>
    </w:p>
    <w:p w:rsidR="003A77E8" w:rsidRPr="006F3D67" w:rsidRDefault="007954B5" w:rsidP="003A77E8">
      <w:pPr>
        <w:spacing w:line="400" w:lineRule="exact"/>
        <w:ind w:firstLineChars="100" w:firstLine="232"/>
        <w:rPr>
          <w:sz w:val="24"/>
        </w:rPr>
      </w:pPr>
      <w:r w:rsidRPr="006F3D67">
        <w:rPr>
          <w:rFonts w:hint="eastAsia"/>
          <w:sz w:val="24"/>
        </w:rPr>
        <w:t>保護者の皆様におかれましては、大切な家族を守るためにも、</w:t>
      </w:r>
      <w:r w:rsidR="003A77E8" w:rsidRPr="006F3D67">
        <w:rPr>
          <w:rFonts w:hint="eastAsia"/>
          <w:sz w:val="24"/>
        </w:rPr>
        <w:t>３密（密閉、密集、密接）を避ける、不要不急の外出を自粛するなどの感染予防を、これまで以上に徹底していただきますようお願いいたします。</w:t>
      </w:r>
    </w:p>
    <w:p w:rsidR="00DC7344" w:rsidRPr="006F3D67" w:rsidRDefault="003A77E8" w:rsidP="003A77E8">
      <w:pPr>
        <w:spacing w:line="400" w:lineRule="exact"/>
        <w:ind w:firstLineChars="100" w:firstLine="232"/>
        <w:rPr>
          <w:sz w:val="24"/>
        </w:rPr>
      </w:pPr>
      <w:r w:rsidRPr="006F3D67">
        <w:rPr>
          <w:rFonts w:hint="eastAsia"/>
          <w:sz w:val="24"/>
        </w:rPr>
        <w:t>また、</w:t>
      </w:r>
      <w:r w:rsidR="007954B5" w:rsidRPr="006F3D67">
        <w:rPr>
          <w:rFonts w:hint="eastAsia"/>
          <w:sz w:val="24"/>
        </w:rPr>
        <w:t>ご家庭での健康管理には十分ご留意いただき</w:t>
      </w:r>
      <w:r w:rsidRPr="006F3D67">
        <w:rPr>
          <w:rFonts w:hint="eastAsia"/>
          <w:sz w:val="24"/>
        </w:rPr>
        <w:t>、</w:t>
      </w:r>
      <w:r w:rsidR="005852E7" w:rsidRPr="006F3D67">
        <w:rPr>
          <w:rFonts w:hint="eastAsia"/>
          <w:sz w:val="24"/>
        </w:rPr>
        <w:t>お子さん</w:t>
      </w:r>
      <w:r w:rsidR="00E61775" w:rsidRPr="006F3D67">
        <w:rPr>
          <w:rFonts w:hint="eastAsia"/>
          <w:sz w:val="24"/>
        </w:rPr>
        <w:t>に</w:t>
      </w:r>
      <w:r w:rsidR="00272169" w:rsidRPr="006F3D67">
        <w:rPr>
          <w:rFonts w:hint="eastAsia"/>
          <w:sz w:val="24"/>
        </w:rPr>
        <w:t>風邪の症状や</w:t>
      </w:r>
      <w:r w:rsidR="005852E7" w:rsidRPr="006F3D67">
        <w:rPr>
          <w:rFonts w:hint="eastAsia"/>
          <w:sz w:val="24"/>
        </w:rPr>
        <w:t>発熱</w:t>
      </w:r>
      <w:r w:rsidR="00514548" w:rsidRPr="006F3D67">
        <w:rPr>
          <w:rFonts w:hint="eastAsia"/>
          <w:sz w:val="24"/>
        </w:rPr>
        <w:t>、</w:t>
      </w:r>
      <w:r w:rsidR="00272169" w:rsidRPr="006F3D67">
        <w:rPr>
          <w:rFonts w:hint="eastAsia"/>
          <w:sz w:val="24"/>
        </w:rPr>
        <w:t>強いだるさや息苦しさ</w:t>
      </w:r>
      <w:r w:rsidR="00561DB1" w:rsidRPr="006F3D67">
        <w:rPr>
          <w:rFonts w:hint="eastAsia"/>
          <w:sz w:val="24"/>
        </w:rPr>
        <w:t>が</w:t>
      </w:r>
      <w:r w:rsidR="00272169" w:rsidRPr="006F3D67">
        <w:rPr>
          <w:rFonts w:hint="eastAsia"/>
          <w:sz w:val="24"/>
        </w:rPr>
        <w:t>ある</w:t>
      </w:r>
      <w:r w:rsidR="008A3C9B" w:rsidRPr="006F3D67">
        <w:rPr>
          <w:rFonts w:hint="eastAsia"/>
          <w:sz w:val="24"/>
        </w:rPr>
        <w:t>などの</w:t>
      </w:r>
      <w:r w:rsidR="00396927" w:rsidRPr="006F3D67">
        <w:rPr>
          <w:rFonts w:hint="eastAsia"/>
          <w:sz w:val="24"/>
        </w:rPr>
        <w:t>症状</w:t>
      </w:r>
      <w:r w:rsidR="007A153F" w:rsidRPr="006F3D67">
        <w:rPr>
          <w:rFonts w:hint="eastAsia"/>
          <w:sz w:val="24"/>
        </w:rPr>
        <w:t>がありましたら</w:t>
      </w:r>
      <w:r w:rsidR="00D835C7" w:rsidRPr="006F3D67">
        <w:rPr>
          <w:rFonts w:hint="eastAsia"/>
          <w:sz w:val="24"/>
        </w:rPr>
        <w:t>、</w:t>
      </w:r>
      <w:r w:rsidRPr="006F3D67">
        <w:rPr>
          <w:rFonts w:hint="eastAsia"/>
          <w:sz w:val="24"/>
        </w:rPr>
        <w:t>登校を控えていただきますよう重ねてお願いいたします。</w:t>
      </w:r>
    </w:p>
    <w:p w:rsidR="00285200" w:rsidRPr="006F3D67" w:rsidRDefault="00285200" w:rsidP="00BA186F">
      <w:pPr>
        <w:spacing w:line="400" w:lineRule="exact"/>
        <w:ind w:firstLineChars="100" w:firstLine="232"/>
        <w:rPr>
          <w:sz w:val="24"/>
        </w:rPr>
      </w:pPr>
    </w:p>
    <w:p w:rsidR="007954B5" w:rsidRPr="006F3D67" w:rsidRDefault="007954B5" w:rsidP="00BA186F">
      <w:pPr>
        <w:spacing w:line="400" w:lineRule="exact"/>
        <w:ind w:firstLineChars="100" w:firstLine="232"/>
        <w:rPr>
          <w:sz w:val="24"/>
        </w:rPr>
      </w:pPr>
      <w:r w:rsidRPr="006F3D67">
        <w:rPr>
          <w:rFonts w:hint="eastAsia"/>
          <w:sz w:val="24"/>
        </w:rPr>
        <w:t>保護者の皆様には、これまでにも様々なご協力をいただいているところでございますが、非常事態であることをご理解いただくとともに、一日も早く感染拡大を収束させるために、引き続きご協力を</w:t>
      </w:r>
      <w:r w:rsidR="00202837" w:rsidRPr="006F3D67">
        <w:rPr>
          <w:rFonts w:hint="eastAsia"/>
          <w:sz w:val="24"/>
        </w:rPr>
        <w:t>賜りますようよろしくお願い申し上げます。</w:t>
      </w:r>
    </w:p>
    <w:p w:rsidR="00821157" w:rsidRDefault="00821157" w:rsidP="00BA186F">
      <w:pPr>
        <w:spacing w:line="400" w:lineRule="exact"/>
        <w:ind w:firstLineChars="100" w:firstLine="232"/>
        <w:rPr>
          <w:sz w:val="24"/>
        </w:rPr>
      </w:pPr>
    </w:p>
    <w:p w:rsidR="00821157" w:rsidRPr="005A7A14" w:rsidRDefault="00EF6EFC" w:rsidP="00821157">
      <w:pPr>
        <w:ind w:right="390"/>
        <w:jc w:val="right"/>
        <w:rPr>
          <w:rFonts w:ascii="ＤＨＰ行書体" w:eastAsia="ＤＨＰ行書体" w:hAnsi="ＤＨＰ行書体"/>
          <w:kern w:val="0"/>
          <w:sz w:val="40"/>
        </w:rPr>
      </w:pPr>
      <w:r>
        <w:rPr>
          <w:noProof/>
          <w:sz w:val="24"/>
        </w:rPr>
        <w:drawing>
          <wp:anchor distT="0" distB="0" distL="114300" distR="114300" simplePos="0" relativeHeight="251658240" behindDoc="0" locked="0" layoutInCell="1" allowOverlap="1">
            <wp:simplePos x="0" y="0"/>
            <wp:positionH relativeFrom="column">
              <wp:posOffset>-66675</wp:posOffset>
            </wp:positionH>
            <wp:positionV relativeFrom="paragraph">
              <wp:posOffset>480695</wp:posOffset>
            </wp:positionV>
            <wp:extent cx="6219825" cy="2480945"/>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9825"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157" w:rsidRPr="005A7A14">
        <w:rPr>
          <w:rFonts w:ascii="ＤＨＰ行書体" w:eastAsia="ＤＨＰ行書体" w:hAnsi="ＤＨＰ行書体" w:hint="eastAsia"/>
          <w:kern w:val="0"/>
          <w:sz w:val="40"/>
        </w:rPr>
        <w:t>深谷市長　　小島　進</w:t>
      </w:r>
    </w:p>
    <w:p w:rsidR="00821157" w:rsidRDefault="00821157" w:rsidP="00BA186F">
      <w:pPr>
        <w:spacing w:line="400" w:lineRule="exact"/>
        <w:ind w:firstLineChars="100" w:firstLine="232"/>
        <w:rPr>
          <w:sz w:val="24"/>
        </w:rPr>
      </w:pPr>
    </w:p>
    <w:p w:rsidR="006F3D67" w:rsidRDefault="006F3D67" w:rsidP="00BA186F">
      <w:pPr>
        <w:spacing w:line="400" w:lineRule="exact"/>
        <w:ind w:firstLineChars="100" w:firstLine="232"/>
        <w:rPr>
          <w:sz w:val="24"/>
        </w:rPr>
      </w:pPr>
    </w:p>
    <w:p w:rsidR="006F3D67" w:rsidRDefault="006F3D67" w:rsidP="00BA186F">
      <w:pPr>
        <w:spacing w:line="400" w:lineRule="exact"/>
        <w:ind w:firstLineChars="100" w:firstLine="232"/>
        <w:rPr>
          <w:sz w:val="24"/>
        </w:rPr>
      </w:pPr>
    </w:p>
    <w:p w:rsidR="006F3D67" w:rsidRDefault="006F3D67" w:rsidP="00BA186F">
      <w:pPr>
        <w:spacing w:line="400" w:lineRule="exact"/>
        <w:ind w:firstLineChars="100" w:firstLine="232"/>
        <w:rPr>
          <w:sz w:val="24"/>
        </w:rPr>
      </w:pPr>
    </w:p>
    <w:p w:rsidR="00EF6EFC" w:rsidRPr="007954B5" w:rsidRDefault="00EF6EFC" w:rsidP="00BA186F">
      <w:pPr>
        <w:spacing w:line="400" w:lineRule="exact"/>
        <w:ind w:firstLineChars="100" w:firstLine="232"/>
        <w:rPr>
          <w:sz w:val="24"/>
        </w:rPr>
      </w:pPr>
    </w:p>
    <w:sectPr w:rsidR="00EF6EFC" w:rsidRPr="007954B5" w:rsidSect="00BA186F">
      <w:pgSz w:w="11906" w:h="16838" w:code="9"/>
      <w:pgMar w:top="1440" w:right="1080" w:bottom="1440" w:left="1080"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CD" w:rsidRDefault="001B1BCD" w:rsidP="003005FD">
      <w:r>
        <w:separator/>
      </w:r>
    </w:p>
  </w:endnote>
  <w:endnote w:type="continuationSeparator" w:id="0">
    <w:p w:rsidR="001B1BCD" w:rsidRDefault="001B1BCD" w:rsidP="0030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行書体">
    <w:panose1 w:val="03000500000000000000"/>
    <w:charset w:val="80"/>
    <w:family w:val="script"/>
    <w:pitch w:val="variable"/>
    <w:sig w:usb0="80000283" w:usb1="28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CD" w:rsidRDefault="001B1BCD" w:rsidP="003005FD">
      <w:r>
        <w:separator/>
      </w:r>
    </w:p>
  </w:footnote>
  <w:footnote w:type="continuationSeparator" w:id="0">
    <w:p w:rsidR="001B1BCD" w:rsidRDefault="001B1BCD" w:rsidP="00300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CE"/>
    <w:rsid w:val="00002723"/>
    <w:rsid w:val="0008113D"/>
    <w:rsid w:val="000D2508"/>
    <w:rsid w:val="00117489"/>
    <w:rsid w:val="00150EB4"/>
    <w:rsid w:val="00187224"/>
    <w:rsid w:val="001B1BCD"/>
    <w:rsid w:val="001E7216"/>
    <w:rsid w:val="001F3CCC"/>
    <w:rsid w:val="00202837"/>
    <w:rsid w:val="002401EB"/>
    <w:rsid w:val="00255A1D"/>
    <w:rsid w:val="00272169"/>
    <w:rsid w:val="00285200"/>
    <w:rsid w:val="00294C2E"/>
    <w:rsid w:val="002A017A"/>
    <w:rsid w:val="002A0CDB"/>
    <w:rsid w:val="002E6EAD"/>
    <w:rsid w:val="002F720B"/>
    <w:rsid w:val="003005FD"/>
    <w:rsid w:val="0031216A"/>
    <w:rsid w:val="0032338F"/>
    <w:rsid w:val="00326824"/>
    <w:rsid w:val="00341FEB"/>
    <w:rsid w:val="00343303"/>
    <w:rsid w:val="003470F2"/>
    <w:rsid w:val="00350AD1"/>
    <w:rsid w:val="003614E2"/>
    <w:rsid w:val="00396927"/>
    <w:rsid w:val="003A77E8"/>
    <w:rsid w:val="003F1E22"/>
    <w:rsid w:val="003F6F85"/>
    <w:rsid w:val="00431568"/>
    <w:rsid w:val="004925F8"/>
    <w:rsid w:val="00493F27"/>
    <w:rsid w:val="004A299A"/>
    <w:rsid w:val="004A4896"/>
    <w:rsid w:val="004A6283"/>
    <w:rsid w:val="00514548"/>
    <w:rsid w:val="00524134"/>
    <w:rsid w:val="00556CEE"/>
    <w:rsid w:val="00556E6E"/>
    <w:rsid w:val="00561DB1"/>
    <w:rsid w:val="005852E7"/>
    <w:rsid w:val="005868B0"/>
    <w:rsid w:val="005A33DE"/>
    <w:rsid w:val="005A58D3"/>
    <w:rsid w:val="005A7A14"/>
    <w:rsid w:val="005B37C0"/>
    <w:rsid w:val="00600F1B"/>
    <w:rsid w:val="006043F6"/>
    <w:rsid w:val="0068507C"/>
    <w:rsid w:val="006B1AB3"/>
    <w:rsid w:val="006B300D"/>
    <w:rsid w:val="006C5615"/>
    <w:rsid w:val="006E6B8A"/>
    <w:rsid w:val="006E7994"/>
    <w:rsid w:val="006F08E0"/>
    <w:rsid w:val="006F3D67"/>
    <w:rsid w:val="00721866"/>
    <w:rsid w:val="00730C83"/>
    <w:rsid w:val="007954B5"/>
    <w:rsid w:val="007A153F"/>
    <w:rsid w:val="007A28AB"/>
    <w:rsid w:val="007A44EC"/>
    <w:rsid w:val="007D0305"/>
    <w:rsid w:val="007D76CA"/>
    <w:rsid w:val="007E00CF"/>
    <w:rsid w:val="008026E5"/>
    <w:rsid w:val="00803F40"/>
    <w:rsid w:val="00821157"/>
    <w:rsid w:val="00825705"/>
    <w:rsid w:val="00861810"/>
    <w:rsid w:val="00882A8E"/>
    <w:rsid w:val="00885340"/>
    <w:rsid w:val="00893FFF"/>
    <w:rsid w:val="008A3C9B"/>
    <w:rsid w:val="008B52E2"/>
    <w:rsid w:val="008C7928"/>
    <w:rsid w:val="008E1468"/>
    <w:rsid w:val="009567FB"/>
    <w:rsid w:val="00971312"/>
    <w:rsid w:val="00990BB2"/>
    <w:rsid w:val="009934D4"/>
    <w:rsid w:val="009A5C56"/>
    <w:rsid w:val="009E054F"/>
    <w:rsid w:val="009E3D58"/>
    <w:rsid w:val="00A1402C"/>
    <w:rsid w:val="00A15F15"/>
    <w:rsid w:val="00A17F07"/>
    <w:rsid w:val="00A2771B"/>
    <w:rsid w:val="00A36689"/>
    <w:rsid w:val="00A524C3"/>
    <w:rsid w:val="00A720C5"/>
    <w:rsid w:val="00A8183E"/>
    <w:rsid w:val="00AA0156"/>
    <w:rsid w:val="00AB0A78"/>
    <w:rsid w:val="00AB1BA1"/>
    <w:rsid w:val="00AC3CDD"/>
    <w:rsid w:val="00AE1C90"/>
    <w:rsid w:val="00B36A7E"/>
    <w:rsid w:val="00B41932"/>
    <w:rsid w:val="00B532E8"/>
    <w:rsid w:val="00B60441"/>
    <w:rsid w:val="00BA186F"/>
    <w:rsid w:val="00BC48C3"/>
    <w:rsid w:val="00BD0485"/>
    <w:rsid w:val="00C225CF"/>
    <w:rsid w:val="00C441CE"/>
    <w:rsid w:val="00C62BDB"/>
    <w:rsid w:val="00CC000F"/>
    <w:rsid w:val="00D25552"/>
    <w:rsid w:val="00D25DCE"/>
    <w:rsid w:val="00D3348E"/>
    <w:rsid w:val="00D378C5"/>
    <w:rsid w:val="00D40576"/>
    <w:rsid w:val="00D44B6D"/>
    <w:rsid w:val="00D53374"/>
    <w:rsid w:val="00D72D38"/>
    <w:rsid w:val="00D835C7"/>
    <w:rsid w:val="00D87FE7"/>
    <w:rsid w:val="00DA0BC5"/>
    <w:rsid w:val="00DA5B73"/>
    <w:rsid w:val="00DB0D42"/>
    <w:rsid w:val="00DC7344"/>
    <w:rsid w:val="00E07884"/>
    <w:rsid w:val="00E162B4"/>
    <w:rsid w:val="00E34E91"/>
    <w:rsid w:val="00E5087D"/>
    <w:rsid w:val="00E61775"/>
    <w:rsid w:val="00E902EA"/>
    <w:rsid w:val="00EC594F"/>
    <w:rsid w:val="00EE085B"/>
    <w:rsid w:val="00EF6EFC"/>
    <w:rsid w:val="00EF7667"/>
    <w:rsid w:val="00F2626D"/>
    <w:rsid w:val="00F35265"/>
    <w:rsid w:val="00F505DD"/>
    <w:rsid w:val="00F6022D"/>
    <w:rsid w:val="00F609E4"/>
    <w:rsid w:val="00F84369"/>
    <w:rsid w:val="00F97261"/>
    <w:rsid w:val="00FE3333"/>
    <w:rsid w:val="00FF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5BEBE0"/>
  <w15:chartTrackingRefBased/>
  <w15:docId w15:val="{71967D40-230F-4457-A91A-A57E2BBD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5DCE"/>
  </w:style>
  <w:style w:type="character" w:customStyle="1" w:styleId="a4">
    <w:name w:val="日付 (文字)"/>
    <w:basedOn w:val="a0"/>
    <w:link w:val="a3"/>
    <w:uiPriority w:val="99"/>
    <w:semiHidden/>
    <w:rsid w:val="00D25DCE"/>
  </w:style>
  <w:style w:type="paragraph" w:styleId="a5">
    <w:name w:val="Balloon Text"/>
    <w:basedOn w:val="a"/>
    <w:link w:val="a6"/>
    <w:uiPriority w:val="99"/>
    <w:semiHidden/>
    <w:unhideWhenUsed/>
    <w:rsid w:val="008853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5340"/>
    <w:rPr>
      <w:rFonts w:asciiTheme="majorHAnsi" w:eastAsiaTheme="majorEastAsia" w:hAnsiTheme="majorHAnsi" w:cstheme="majorBidi"/>
      <w:sz w:val="18"/>
      <w:szCs w:val="18"/>
    </w:rPr>
  </w:style>
  <w:style w:type="paragraph" w:styleId="a7">
    <w:name w:val="header"/>
    <w:basedOn w:val="a"/>
    <w:link w:val="a8"/>
    <w:uiPriority w:val="99"/>
    <w:unhideWhenUsed/>
    <w:rsid w:val="003005FD"/>
    <w:pPr>
      <w:tabs>
        <w:tab w:val="center" w:pos="4252"/>
        <w:tab w:val="right" w:pos="8504"/>
      </w:tabs>
      <w:snapToGrid w:val="0"/>
    </w:pPr>
  </w:style>
  <w:style w:type="character" w:customStyle="1" w:styleId="a8">
    <w:name w:val="ヘッダー (文字)"/>
    <w:basedOn w:val="a0"/>
    <w:link w:val="a7"/>
    <w:uiPriority w:val="99"/>
    <w:rsid w:val="003005FD"/>
  </w:style>
  <w:style w:type="paragraph" w:styleId="a9">
    <w:name w:val="footer"/>
    <w:basedOn w:val="a"/>
    <w:link w:val="aa"/>
    <w:uiPriority w:val="99"/>
    <w:unhideWhenUsed/>
    <w:rsid w:val="003005FD"/>
    <w:pPr>
      <w:tabs>
        <w:tab w:val="center" w:pos="4252"/>
        <w:tab w:val="right" w:pos="8504"/>
      </w:tabs>
      <w:snapToGrid w:val="0"/>
    </w:pPr>
  </w:style>
  <w:style w:type="character" w:customStyle="1" w:styleId="aa">
    <w:name w:val="フッター (文字)"/>
    <w:basedOn w:val="a0"/>
    <w:link w:val="a9"/>
    <w:uiPriority w:val="99"/>
    <w:rsid w:val="003005FD"/>
  </w:style>
  <w:style w:type="paragraph" w:styleId="ab">
    <w:name w:val="Note Heading"/>
    <w:basedOn w:val="a"/>
    <w:next w:val="a"/>
    <w:link w:val="ac"/>
    <w:uiPriority w:val="99"/>
    <w:semiHidden/>
    <w:unhideWhenUsed/>
    <w:rsid w:val="00272169"/>
    <w:pPr>
      <w:jc w:val="center"/>
    </w:pPr>
  </w:style>
  <w:style w:type="character" w:customStyle="1" w:styleId="ac">
    <w:name w:val="記 (文字)"/>
    <w:basedOn w:val="a0"/>
    <w:link w:val="ab"/>
    <w:uiPriority w:val="99"/>
    <w:semiHidden/>
    <w:rsid w:val="00272169"/>
  </w:style>
  <w:style w:type="paragraph" w:styleId="ad">
    <w:name w:val="Closing"/>
    <w:basedOn w:val="a"/>
    <w:link w:val="ae"/>
    <w:uiPriority w:val="99"/>
    <w:semiHidden/>
    <w:unhideWhenUsed/>
    <w:rsid w:val="00272169"/>
    <w:pPr>
      <w:jc w:val="right"/>
    </w:pPr>
  </w:style>
  <w:style w:type="character" w:customStyle="1" w:styleId="ae">
    <w:name w:val="結語 (文字)"/>
    <w:basedOn w:val="a0"/>
    <w:link w:val="ad"/>
    <w:uiPriority w:val="99"/>
    <w:semiHidden/>
    <w:rsid w:val="00272169"/>
  </w:style>
  <w:style w:type="paragraph" w:styleId="Web">
    <w:name w:val="Normal (Web)"/>
    <w:basedOn w:val="a"/>
    <w:uiPriority w:val="99"/>
    <w:semiHidden/>
    <w:unhideWhenUsed/>
    <w:rsid w:val="00E078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CBAE-8817-4226-BA19-C4F71E4B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竹　真人</dc:creator>
  <cp:lastModifiedBy>飯塚　健太</cp:lastModifiedBy>
  <cp:revision>23</cp:revision>
  <cp:lastPrinted>2021-08-17T10:56:00Z</cp:lastPrinted>
  <dcterms:created xsi:type="dcterms:W3CDTF">2021-07-27T10:50:00Z</dcterms:created>
  <dcterms:modified xsi:type="dcterms:W3CDTF">2021-08-18T00:42:00Z</dcterms:modified>
</cp:coreProperties>
</file>